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77777777"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Passive (HGP)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0F4EE120" w:rsidR="00624F19" w:rsidRPr="00624F19" w:rsidRDefault="00624F19" w:rsidP="00624F19">
      <w:pPr>
        <w:pStyle w:val="ARCATHeading4-SubPara"/>
      </w:pPr>
      <w:r w:rsidRPr="00646129">
        <w:rPr>
          <w:rFonts w:ascii="Times New Roman" w:hAnsi="Times New Roman"/>
          <w:szCs w:val="24"/>
        </w:rPr>
        <w:t>Provide all labor, materials, equipment</w:t>
      </w:r>
      <w:r w:rsidR="00543571">
        <w:rPr>
          <w:rFonts w:ascii="Times New Roman" w:hAnsi="Times New Roman"/>
          <w:szCs w:val="24"/>
        </w:rPr>
        <w:t>,</w:t>
      </w:r>
      <w:r w:rsidRPr="00646129">
        <w:rPr>
          <w:rFonts w:ascii="Times New Roman" w:hAnsi="Times New Roman"/>
          <w:szCs w:val="24"/>
        </w:rPr>
        <w:t xml:space="preserve"> and incidentals as shown on the DRAWINGS, </w:t>
      </w:r>
      <w:r w:rsidR="00543571" w:rsidRPr="00646129">
        <w:rPr>
          <w:rFonts w:ascii="Times New Roman" w:hAnsi="Times New Roman"/>
          <w:szCs w:val="24"/>
        </w:rPr>
        <w:t>specified,</w:t>
      </w:r>
      <w:r w:rsidRPr="00646129">
        <w:rPr>
          <w:rFonts w:ascii="Times New Roman" w:hAnsi="Times New Roman"/>
          <w:szCs w:val="24"/>
        </w:rPr>
        <w:t xml:space="preserve">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w:t>
      </w:r>
      <w:r w:rsidR="00637890">
        <w:rPr>
          <w:rFonts w:ascii="Times New Roman" w:hAnsi="Times New Roman"/>
          <w:szCs w:val="24"/>
        </w:rPr>
        <w:t>22</w:t>
      </w:r>
      <w:r w:rsidRPr="00646129">
        <w:rPr>
          <w:rFonts w:ascii="Times New Roman" w:hAnsi="Times New Roman"/>
          <w:szCs w:val="24"/>
        </w:rPr>
        <w:t>.</w:t>
      </w:r>
    </w:p>
    <w:p w14:paraId="58AAEB30" w14:textId="07E5A955"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w:t>
      </w:r>
      <w:r w:rsidR="00543571">
        <w:rPr>
          <w:rFonts w:ascii="Times New Roman" w:hAnsi="Times New Roman"/>
          <w:szCs w:val="24"/>
        </w:rPr>
        <w:t>low-frequency</w:t>
      </w:r>
      <w:r>
        <w:rPr>
          <w:rFonts w:ascii="Times New Roman" w:hAnsi="Times New Roman"/>
          <w:szCs w:val="24"/>
        </w:rPr>
        <w:t xml:space="preserve">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xml:space="preserve">, etc.), generated from </w:t>
      </w:r>
      <w:r w:rsidR="00543571">
        <w:rPr>
          <w:rFonts w:ascii="Times New Roman" w:hAnsi="Times New Roman"/>
          <w:szCs w:val="24"/>
        </w:rPr>
        <w:t>three-phase</w:t>
      </w:r>
      <w:r>
        <w:rPr>
          <w:rFonts w:ascii="Times New Roman" w:hAnsi="Times New Roman"/>
          <w:szCs w:val="24"/>
        </w:rPr>
        <w:t xml:space="preserve"> diode rectifier loads such as variable frequency drives (VFD), while improving the system power factor.</w:t>
      </w:r>
    </w:p>
    <w:p w14:paraId="300D6D33" w14:textId="77777777" w:rsidR="0077350C" w:rsidRPr="00C83BF0"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6A403437" w14:textId="202D3198" w:rsidR="00C83BF0" w:rsidRPr="0077350C" w:rsidRDefault="00C83BF0" w:rsidP="00624F19">
      <w:pPr>
        <w:pStyle w:val="ARCATHeading4-SubPara"/>
      </w:pPr>
      <w:r>
        <w:rPr>
          <w:rFonts w:ascii="Times New Roman" w:hAnsi="Times New Roman"/>
          <w:szCs w:val="24"/>
        </w:rPr>
        <w:t>The harmonic filter shall be able to control the contactor, and communicate filter performance data, without being wired to a variable frequency drive. The filter shall be controlled and monitored via either a SCADA system or a Bluetooth-enabled mobile application.</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28F51E8"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w:t>
      </w:r>
      <w:r w:rsidR="00637890">
        <w:rPr>
          <w:rFonts w:ascii="Times New Roman" w:hAnsi="Times New Roman"/>
        </w:rPr>
        <w:t>22</w:t>
      </w:r>
      <w:r w:rsidRPr="00833084">
        <w:rPr>
          <w:rFonts w:ascii="Times New Roman" w:hAnsi="Times New Roman"/>
        </w:rPr>
        <w:t>.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D13DC7" w:rsidRDefault="00D2043A" w:rsidP="00D2043A">
      <w:pPr>
        <w:pStyle w:val="ARCATHeading4-SubPara"/>
        <w:rPr>
          <w:rFonts w:ascii="Times New Roman" w:hAnsi="Times New Roman"/>
        </w:rPr>
      </w:pPr>
      <w:r w:rsidRPr="00D13DC7">
        <w:rPr>
          <w:rFonts w:ascii="Times New Roman" w:hAnsi="Times New Roman"/>
        </w:rPr>
        <w:t>Harmonic Correction:</w:t>
      </w:r>
    </w:p>
    <w:p w14:paraId="2A0094CC" w14:textId="77777777" w:rsidR="00C04866" w:rsidRPr="00D13DC7" w:rsidRDefault="00C04866" w:rsidP="00C04866">
      <w:pPr>
        <w:pStyle w:val="ARCATHeading5-SubSub1"/>
        <w:rPr>
          <w:rFonts w:ascii="Times New Roman" w:hAnsi="Times New Roman"/>
        </w:rPr>
      </w:pPr>
      <w:r w:rsidRPr="00D13DC7">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37D7A5CB" w:rsidR="00C04866" w:rsidRPr="00D13DC7" w:rsidRDefault="00C04866" w:rsidP="00C04866">
      <w:pPr>
        <w:pStyle w:val="ARCATHeading5-SubSub1"/>
        <w:rPr>
          <w:rFonts w:ascii="Times New Roman" w:hAnsi="Times New Roman"/>
        </w:rPr>
      </w:pPr>
      <w:r w:rsidRPr="00D13DC7">
        <w:rPr>
          <w:rFonts w:ascii="Times New Roman" w:hAnsi="Times New Roman"/>
        </w:rPr>
        <w:t>The Total Harmonic Voltage Distortion (THVD) at the input terminals of the filter in combination with the variable frequency drive shall not exceed the limits defined in IEEE-519 (</w:t>
      </w:r>
      <w:r w:rsidR="00112569">
        <w:rPr>
          <w:rFonts w:ascii="Times New Roman" w:hAnsi="Times New Roman"/>
        </w:rPr>
        <w:t>20</w:t>
      </w:r>
      <w:r w:rsidR="00603D85">
        <w:rPr>
          <w:rFonts w:ascii="Times New Roman" w:hAnsi="Times New Roman"/>
        </w:rPr>
        <w:t>22</w:t>
      </w:r>
      <w:r w:rsidRPr="00D13DC7">
        <w:rPr>
          <w:rFonts w:ascii="Times New Roman" w:hAnsi="Times New Roman"/>
        </w:rPr>
        <w:t xml:space="preserve">). The filter supplier shall not be responsible for pre-existing voltage distortion caused by other harmonic sources. </w:t>
      </w:r>
    </w:p>
    <w:p w14:paraId="3EBC9885"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When the VFD is in bypass, the motor is connected across the line. In this line connected arrangement, the filter will improve the power factor by at least 0.05 for motors with poor power factor (&lt;0.85). </w:t>
      </w:r>
    </w:p>
    <w:p w14:paraId="6433FDC1" w14:textId="77777777" w:rsidR="00D13DC7" w:rsidRPr="00D13DC7" w:rsidRDefault="00D13DC7" w:rsidP="00D13DC7">
      <w:pPr>
        <w:pStyle w:val="ARCATHeading4-SubPara"/>
        <w:rPr>
          <w:rFonts w:ascii="Times New Roman" w:hAnsi="Times New Roman"/>
        </w:rPr>
      </w:pPr>
      <w:r w:rsidRPr="00D13DC7">
        <w:rPr>
          <w:rFonts w:ascii="Times New Roman" w:hAnsi="Times New Roman"/>
        </w:rPr>
        <w:t>The full load efficiency of the filter shall not be less than 97% for filters larger than 5 HP or less than 98.5% for filters larger than 25 HP.</w:t>
      </w:r>
    </w:p>
    <w:p w14:paraId="399AD458" w14:textId="1FC10894" w:rsidR="00D13DC7" w:rsidRPr="00D13DC7" w:rsidRDefault="00D13DC7" w:rsidP="00D13DC7">
      <w:pPr>
        <w:pStyle w:val="ARCATHeading4-SubPara"/>
        <w:rPr>
          <w:rFonts w:ascii="Times New Roman" w:hAnsi="Times New Roman"/>
        </w:rPr>
      </w:pPr>
      <w:r w:rsidRPr="00D13DC7">
        <w:rPr>
          <w:rFonts w:ascii="Times New Roman" w:hAnsi="Times New Roman"/>
        </w:rPr>
        <w:lastRenderedPageBreak/>
        <w:t xml:space="preserve">The filter may produce a capacitive reactive power (KVAR) less than or equal to </w:t>
      </w:r>
      <w:r w:rsidR="00AA0AB5">
        <w:rPr>
          <w:rFonts w:ascii="Times New Roman" w:hAnsi="Times New Roman"/>
        </w:rPr>
        <w:t>3</w:t>
      </w:r>
      <w:r w:rsidRPr="00D13DC7">
        <w:rPr>
          <w:rFonts w:ascii="Times New Roman" w:hAnsi="Times New Roman"/>
        </w:rPr>
        <w:t xml:space="preserve">0% of its HP rating over the full load range. </w:t>
      </w:r>
    </w:p>
    <w:p w14:paraId="03D0F7C8"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3B1341C0" w:rsidR="000D312C" w:rsidRDefault="000D312C" w:rsidP="00A84721">
      <w:pPr>
        <w:pStyle w:val="ARCATHeading4-SubPara"/>
        <w:rPr>
          <w:rFonts w:ascii="Times New Roman" w:hAnsi="Times New Roman"/>
        </w:rPr>
      </w:pPr>
      <w:r w:rsidRPr="00C23EE3">
        <w:rPr>
          <w:rFonts w:ascii="Times New Roman" w:hAnsi="Times New Roman"/>
        </w:rPr>
        <w:t>TCI</w:t>
      </w:r>
      <w:r w:rsidR="005C3AFE">
        <w:rPr>
          <w:rFonts w:ascii="Times New Roman" w:hAnsi="Times New Roman"/>
        </w:rPr>
        <w:t xml:space="preserve"> or pre-approved equal</w:t>
      </w:r>
    </w:p>
    <w:p w14:paraId="3CFA756B" w14:textId="77777777" w:rsidR="005C3AFE" w:rsidRPr="00C23EE3" w:rsidRDefault="005C3AFE" w:rsidP="005C3AFE">
      <w:pPr>
        <w:pStyle w:val="ARCATHeading1-Part"/>
        <w:numPr>
          <w:ilvl w:val="0"/>
          <w:numId w:val="0"/>
        </w:numPr>
      </w:pP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C23EE3">
        <w:rPr>
          <w:rFonts w:ascii="Times New Roman" w:hAnsi="Times New Roman"/>
        </w:rPr>
        <w:t>low-loss</w:t>
      </w:r>
      <w:proofErr w:type="gramEnd"/>
      <w:r w:rsidRPr="00C23EE3">
        <w:rPr>
          <w:rFonts w:ascii="Times New Roman" w:hAnsi="Times New Roman"/>
        </w:rPr>
        <w:t xml:space="preserve">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623E4C58" w:rsidR="0086014F" w:rsidRDefault="0086014F" w:rsidP="0086014F">
      <w:pPr>
        <w:pStyle w:val="ARCATHeading3-Paragraph"/>
        <w:rPr>
          <w:rFonts w:ascii="Times New Roman" w:hAnsi="Times New Roman"/>
        </w:rPr>
      </w:pPr>
      <w:r w:rsidRPr="00C23EE3">
        <w:rPr>
          <w:rFonts w:ascii="Times New Roman" w:hAnsi="Times New Roman"/>
        </w:rPr>
        <w:t xml:space="preserve">Individual capacitor cells, or groups of cells, shall be provided with a 3-phase discharge resistor network or individual resistors in the case of </w:t>
      </w:r>
      <w:r w:rsidR="004F6A5E" w:rsidRPr="00C23EE3">
        <w:rPr>
          <w:rFonts w:ascii="Times New Roman" w:hAnsi="Times New Roman"/>
        </w:rPr>
        <w:t>single-phase</w:t>
      </w:r>
      <w:r w:rsidRPr="00C23EE3">
        <w:rPr>
          <w:rFonts w:ascii="Times New Roman" w:hAnsi="Times New Roman"/>
        </w:rPr>
        <w:t xml:space="preserv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35203BBF" w14:textId="77777777" w:rsidR="0086014F" w:rsidRPr="00C23EE3" w:rsidRDefault="0086014F" w:rsidP="0086014F">
      <w:pPr>
        <w:pStyle w:val="ARCATHeading3-Paragraph"/>
        <w:rPr>
          <w:rFonts w:ascii="Times New Roman" w:hAnsi="Times New Roman"/>
        </w:rPr>
      </w:pPr>
      <w:r w:rsidRPr="00C23EE3">
        <w:rPr>
          <w:rFonts w:ascii="Times New Roman" w:hAnsi="Times New Roman"/>
        </w:rPr>
        <w:lastRenderedPageBreak/>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77777777" w:rsidR="0086014F" w:rsidRPr="00C23EE3" w:rsidRDefault="0086014F" w:rsidP="00C23EE3">
      <w:pPr>
        <w:pStyle w:val="ARCATHeading2-Article"/>
        <w:numPr>
          <w:ilvl w:val="0"/>
          <w:numId w:val="0"/>
        </w:numPr>
        <w:ind w:left="576"/>
        <w:rPr>
          <w:rFonts w:ascii="Times New Roman" w:hAnsi="Times New Roman"/>
        </w:rPr>
      </w:pPr>
      <w:r w:rsidRPr="00C23EE3">
        <w:rPr>
          <w:rFonts w:ascii="Times New Roman" w:hAnsi="Times New Roman"/>
        </w:rPr>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urrent-carrying wire shall consist of copper with thermoplastic insulation that is rated at 600V and for a minimum of 105°C.  Wire shall </w:t>
      </w:r>
      <w:proofErr w:type="gramStart"/>
      <w:r w:rsidRPr="00C23EE3">
        <w:rPr>
          <w:rFonts w:ascii="Times New Roman" w:hAnsi="Times New Roman"/>
        </w:rPr>
        <w:t>be:</w:t>
      </w:r>
      <w:proofErr w:type="gramEnd"/>
      <w:r w:rsidRPr="00C23EE3">
        <w:rPr>
          <w:rFonts w:ascii="Times New Roman" w:hAnsi="Times New Roman"/>
        </w:rPr>
        <w:t xml:space="preserv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7463E3EA"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UL Type 3R</w:t>
      </w:r>
      <w:r w:rsidR="00553668">
        <w:rPr>
          <w:rFonts w:ascii="Times New Roman" w:hAnsi="Times New Roman"/>
        </w:rPr>
        <w:t>, or UL Type 12</w:t>
      </w:r>
      <w:r w:rsidR="004071F5" w:rsidRPr="004071F5">
        <w:rPr>
          <w:rFonts w:ascii="Times New Roman" w:hAnsi="Times New Roman"/>
        </w:rPr>
        <w:t xml:space="preserve">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12EE7B98"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w:t>
      </w:r>
      <w:r w:rsidR="00543571">
        <w:rPr>
          <w:rFonts w:ascii="Times New Roman" w:hAnsi="Times New Roman"/>
        </w:rPr>
        <w:t xml:space="preserve"> or EtherNET IP</w:t>
      </w:r>
      <w:r>
        <w:rPr>
          <w:rFonts w:ascii="Times New Roman" w:hAnsi="Times New Roman"/>
        </w:rPr>
        <w:t>, to real-time system performance data.  This data shall be accessible via SCADA system interface</w:t>
      </w:r>
      <w:r w:rsidR="00604131">
        <w:rPr>
          <w:rFonts w:ascii="Times New Roman" w:hAnsi="Times New Roman"/>
        </w:rPr>
        <w:t xml:space="preserve">, or Bluetooth-enabled </w:t>
      </w:r>
      <w:r w:rsidR="004866F0">
        <w:rPr>
          <w:rFonts w:ascii="Times New Roman" w:hAnsi="Times New Roman"/>
        </w:rPr>
        <w:t xml:space="preserve">mobile </w:t>
      </w:r>
      <w:r w:rsidR="00604131">
        <w:rPr>
          <w:rFonts w:ascii="Times New Roman" w:hAnsi="Times New Roman"/>
        </w:rPr>
        <w:t>application,</w:t>
      </w:r>
      <w:r>
        <w:rPr>
          <w:rFonts w:ascii="Times New Roman" w:hAnsi="Times New Roman"/>
        </w:rPr>
        <w:t xml:space="preserv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38BA429A" w:rsidR="00680A01" w:rsidRDefault="00680A01" w:rsidP="00223710">
      <w:pPr>
        <w:pStyle w:val="ARCATHeading4-SubPara"/>
        <w:rPr>
          <w:rFonts w:ascii="Times New Roman" w:hAnsi="Times New Roman"/>
        </w:rPr>
      </w:pPr>
      <w:r>
        <w:rPr>
          <w:rFonts w:ascii="Times New Roman" w:hAnsi="Times New Roman"/>
        </w:rPr>
        <w:t>Filter Contactor Status</w:t>
      </w:r>
      <w:r w:rsidR="00217A06">
        <w:rPr>
          <w:rFonts w:ascii="Times New Roman" w:hAnsi="Times New Roman"/>
        </w:rPr>
        <w:t xml:space="preserve"> and Control</w:t>
      </w:r>
    </w:p>
    <w:p w14:paraId="14FF56FB" w14:textId="64ADAC84" w:rsidR="00217A06" w:rsidRDefault="00217A06" w:rsidP="00217A06">
      <w:pPr>
        <w:pStyle w:val="ARCATHeading5-SubSub1"/>
      </w:pPr>
      <w:r>
        <w:t xml:space="preserve">Automatic contactor control set at 30% load out of </w:t>
      </w:r>
      <w:proofErr w:type="gramStart"/>
      <w:r>
        <w:t>factory</w:t>
      </w:r>
      <w:proofErr w:type="gramEnd"/>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lastRenderedPageBreak/>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2A025113"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4F6A5E">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3D7472">
        <w:rPr>
          <w:rFonts w:ascii="Times New Roman" w:hAnsi="Times New Roman"/>
        </w:rPr>
        <w:t xml:space="preserve">, current THD/TDD, or </w:t>
      </w:r>
      <w:r w:rsidR="00270DED">
        <w:rPr>
          <w:rFonts w:ascii="Times New Roman" w:hAnsi="Times New Roman"/>
        </w:rPr>
        <w:t>displacement power facto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3442A31" w14:textId="59A0D31C" w:rsidR="009E2592" w:rsidRPr="00806B97" w:rsidRDefault="009E2592" w:rsidP="00223710">
      <w:pPr>
        <w:pStyle w:val="ARCATHeading3-Paragraph"/>
        <w:rPr>
          <w:rFonts w:ascii="Times New Roman" w:hAnsi="Times New Roman"/>
        </w:rPr>
      </w:pPr>
      <w:r>
        <w:rPr>
          <w:rFonts w:ascii="Times New Roman" w:hAnsi="Times New Roman"/>
        </w:rPr>
        <w:t>The filter control shall have the ability, via active control, to ensure that the filter does not contribute leadings VARs on to the power system.</w:t>
      </w:r>
    </w:p>
    <w:p w14:paraId="0CB766BF" w14:textId="2BC2DCA8" w:rsidR="00223710" w:rsidRPr="00806B97"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E73ECD" w:rsidRPr="00806B97">
        <w:rPr>
          <w:rFonts w:ascii="Times New Roman" w:hAnsi="Times New Roman"/>
        </w:rPr>
        <w:t xml:space="preserve">be able to </w:t>
      </w:r>
      <w:r w:rsidR="009E2592">
        <w:rPr>
          <w:rFonts w:ascii="Times New Roman" w:hAnsi="Times New Roman"/>
        </w:rPr>
        <w:t>provide</w:t>
      </w:r>
      <w:r w:rsidRPr="00806B97">
        <w:rPr>
          <w:rFonts w:ascii="Times New Roman" w:hAnsi="Times New Roman"/>
        </w:rPr>
        <w:t xml:space="preserve"> trend history data </w:t>
      </w:r>
      <w:r w:rsidR="00270DED">
        <w:rPr>
          <w:rFonts w:ascii="Times New Roman" w:hAnsi="Times New Roman"/>
        </w:rPr>
        <w:t>for RMS voltage, RMS current</w:t>
      </w:r>
      <w:r w:rsidRPr="00806B97">
        <w:rPr>
          <w:rFonts w:ascii="Times New Roman" w:hAnsi="Times New Roman"/>
        </w:rPr>
        <w:t xml:space="preserve">, current THD, </w:t>
      </w:r>
      <w:r w:rsidR="00270DED">
        <w:rPr>
          <w:rFonts w:ascii="Times New Roman" w:hAnsi="Times New Roman"/>
        </w:rPr>
        <w:t>voltage THD, and power factor</w:t>
      </w:r>
      <w:r w:rsidR="009E2592">
        <w:rPr>
          <w:rFonts w:ascii="Times New Roman" w:hAnsi="Times New Roman"/>
        </w:rPr>
        <w:t xml:space="preserve"> as measured by the filter input and output terminals.</w:t>
      </w:r>
    </w:p>
    <w:p w14:paraId="72ED5E50" w14:textId="60178F84"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02E99A0B" w14:textId="3CF4F66F" w:rsidR="00543571" w:rsidRDefault="00543571" w:rsidP="00223710">
      <w:pPr>
        <w:pStyle w:val="ARCATHeading3-Paragraph"/>
        <w:rPr>
          <w:rFonts w:ascii="Times New Roman" w:hAnsi="Times New Roman"/>
        </w:rPr>
      </w:pPr>
      <w:r>
        <w:rPr>
          <w:rFonts w:ascii="Times New Roman" w:hAnsi="Times New Roman"/>
        </w:rPr>
        <w:t xml:space="preserve">The harmonic filter shall be able to log </w:t>
      </w:r>
      <w:r w:rsidR="00F9068E">
        <w:rPr>
          <w:rFonts w:ascii="Times New Roman" w:hAnsi="Times New Roman"/>
        </w:rPr>
        <w:t xml:space="preserve">any </w:t>
      </w:r>
      <w:r>
        <w:rPr>
          <w:rFonts w:ascii="Times New Roman" w:hAnsi="Times New Roman"/>
        </w:rPr>
        <w:t>previous</w:t>
      </w:r>
      <w:r w:rsidR="00F9068E">
        <w:rPr>
          <w:rFonts w:ascii="Times New Roman" w:hAnsi="Times New Roman"/>
        </w:rPr>
        <w:t xml:space="preserve"> faults and Inhibits code before a filter is shut down or in a rare occurrence is no longer functional. This data shall be recovered and can be used for servicing.</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w:t>
      </w:r>
      <w:r w:rsidR="00771475">
        <w:rPr>
          <w:rFonts w:ascii="Times New Roman" w:hAnsi="Times New Roman"/>
        </w:rPr>
        <w:lastRenderedPageBreak/>
        <w:t>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t xml:space="preserve">All reactors shall be functionally tested to verify inductance and the filter assembly shall be functionally tested for proper connections and wiring configuration. </w:t>
      </w:r>
    </w:p>
    <w:p w14:paraId="1FA44A7A" w14:textId="639D70EE"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w:t>
      </w:r>
      <w:proofErr w:type="gramStart"/>
      <w:r w:rsidRPr="00833084">
        <w:rPr>
          <w:rFonts w:ascii="Times New Roman" w:hAnsi="Times New Roman"/>
        </w:rPr>
        <w:t>be in compliance with</w:t>
      </w:r>
      <w:proofErr w:type="gramEnd"/>
      <w:r w:rsidRPr="00833084">
        <w:rPr>
          <w:rFonts w:ascii="Times New Roman" w:hAnsi="Times New Roman"/>
        </w:rPr>
        <w:t xml:space="preserve">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A3" w14:textId="71E64D4C" w:rsidR="00342AF6" w:rsidRPr="005B45C7" w:rsidRDefault="00310091" w:rsidP="005B45C7">
    <w:pPr>
      <w:pStyle w:val="Title1"/>
      <w:jc w:val="left"/>
      <w:rPr>
        <w:b w:val="0"/>
        <w:u w:val="none"/>
      </w:rPr>
    </w:pPr>
    <w:r>
      <w:rPr>
        <w:b w:val="0"/>
        <w:u w:val="none"/>
      </w:rPr>
      <w:t>11</w:t>
    </w:r>
    <w:r w:rsidR="00F81415">
      <w:rPr>
        <w:b w:val="0"/>
        <w:u w:val="none"/>
      </w:rPr>
      <w:t>-</w:t>
    </w:r>
    <w:r>
      <w:rPr>
        <w:b w:val="0"/>
        <w:u w:val="none"/>
      </w:rPr>
      <w:t>30</w:t>
    </w:r>
    <w:r w:rsidR="00F81415">
      <w:rPr>
        <w:b w:val="0"/>
        <w:u w:val="none"/>
      </w:rPr>
      <w:t>-2</w:t>
    </w:r>
    <w:r w:rsidR="00637890">
      <w:rPr>
        <w:b w:val="0"/>
        <w:u w:val="none"/>
      </w:rPr>
      <w:t>3</w:t>
    </w:r>
    <w:r w:rsidR="000B37C2">
      <w:rPr>
        <w:b w:val="0"/>
        <w:u w:val="none"/>
      </w:rPr>
      <w:tab/>
    </w:r>
    <w:r w:rsidR="000B37C2" w:rsidRPr="007A11F3">
      <w:rPr>
        <w:b w:val="0"/>
        <w:u w:val="none"/>
      </w:rPr>
      <w:t xml:space="preserve">Page </w:t>
    </w:r>
    <w:r w:rsidR="000B37C2" w:rsidRPr="007A11F3">
      <w:rPr>
        <w:b w:val="0"/>
        <w:u w:val="none"/>
      </w:rPr>
      <w:fldChar w:fldCharType="begin"/>
    </w:r>
    <w:r w:rsidR="000B37C2" w:rsidRPr="007A11F3">
      <w:rPr>
        <w:b w:val="0"/>
        <w:u w:val="none"/>
      </w:rPr>
      <w:instrText xml:space="preserve"> PAGE </w:instrText>
    </w:r>
    <w:r w:rsidR="000B37C2" w:rsidRPr="007A11F3">
      <w:rPr>
        <w:b w:val="0"/>
        <w:u w:val="none"/>
      </w:rPr>
      <w:fldChar w:fldCharType="separate"/>
    </w:r>
    <w:r w:rsidR="000B37C2">
      <w:rPr>
        <w:b w:val="0"/>
      </w:rPr>
      <w:t>1</w:t>
    </w:r>
    <w:r w:rsidR="000B37C2" w:rsidRPr="007A11F3">
      <w:rPr>
        <w:b w:val="0"/>
        <w:u w:val="none"/>
      </w:rPr>
      <w:fldChar w:fldCharType="end"/>
    </w:r>
    <w:r w:rsidR="000B37C2" w:rsidRPr="007A11F3">
      <w:rPr>
        <w:b w:val="0"/>
        <w:u w:val="none"/>
      </w:rPr>
      <w:t xml:space="preserve"> of </w:t>
    </w:r>
    <w:r w:rsidR="000B37C2" w:rsidRPr="007A11F3">
      <w:rPr>
        <w:b w:val="0"/>
        <w:u w:val="none"/>
      </w:rPr>
      <w:fldChar w:fldCharType="begin"/>
    </w:r>
    <w:r w:rsidR="000B37C2" w:rsidRPr="007A11F3">
      <w:rPr>
        <w:b w:val="0"/>
        <w:u w:val="none"/>
      </w:rPr>
      <w:instrText xml:space="preserve"> NUMPAGES </w:instrText>
    </w:r>
    <w:r w:rsidR="000B37C2" w:rsidRPr="007A11F3">
      <w:rPr>
        <w:b w:val="0"/>
        <w:u w:val="none"/>
      </w:rPr>
      <w:fldChar w:fldCharType="separate"/>
    </w:r>
    <w:r w:rsidR="000B37C2">
      <w:rPr>
        <w:b w:val="0"/>
      </w:rPr>
      <w:t>5</w:t>
    </w:r>
    <w:r w:rsidR="000B37C2" w:rsidRPr="007A11F3">
      <w:rPr>
        <w:b w:val="0"/>
        <w:u w:val="none"/>
      </w:rPr>
      <w:fldChar w:fldCharType="end"/>
    </w:r>
    <w:r w:rsidR="000B37C2">
      <w:rPr>
        <w:b w:val="0"/>
        <w:u w:val="none"/>
      </w:rPr>
      <w:tab/>
      <w:t xml:space="preserve">Version </w:t>
    </w:r>
    <w:r w:rsidR="00F81415">
      <w:rPr>
        <w:b w:val="0"/>
        <w:u w:val="none"/>
      </w:rPr>
      <w:t>1.</w:t>
    </w:r>
    <w:r>
      <w:rPr>
        <w:b w:val="0"/>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8"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854461089">
    <w:abstractNumId w:val="9"/>
  </w:num>
  <w:num w:numId="2" w16cid:durableId="1364477736">
    <w:abstractNumId w:val="10"/>
  </w:num>
  <w:num w:numId="3" w16cid:durableId="446389821">
    <w:abstractNumId w:val="8"/>
  </w:num>
  <w:num w:numId="4" w16cid:durableId="2015763241">
    <w:abstractNumId w:val="4"/>
  </w:num>
  <w:num w:numId="5" w16cid:durableId="1673684530">
    <w:abstractNumId w:val="7"/>
  </w:num>
  <w:num w:numId="6" w16cid:durableId="1640568516">
    <w:abstractNumId w:val="0"/>
  </w:num>
  <w:num w:numId="7" w16cid:durableId="2039351527">
    <w:abstractNumId w:val="11"/>
  </w:num>
  <w:num w:numId="8" w16cid:durableId="222377589">
    <w:abstractNumId w:val="6"/>
  </w:num>
  <w:num w:numId="9" w16cid:durableId="1770735817">
    <w:abstractNumId w:val="2"/>
  </w:num>
  <w:num w:numId="10" w16cid:durableId="1685784106">
    <w:abstractNumId w:val="7"/>
  </w:num>
  <w:num w:numId="11" w16cid:durableId="258107071">
    <w:abstractNumId w:val="5"/>
  </w:num>
  <w:num w:numId="12" w16cid:durableId="1576085310">
    <w:abstractNumId w:val="1"/>
  </w:num>
  <w:num w:numId="13" w16cid:durableId="296450030">
    <w:abstractNumId w:val="7"/>
  </w:num>
  <w:num w:numId="14" w16cid:durableId="152135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9562F"/>
    <w:rsid w:val="000A2626"/>
    <w:rsid w:val="000B37C2"/>
    <w:rsid w:val="000B638C"/>
    <w:rsid w:val="000D312C"/>
    <w:rsid w:val="000D4D6F"/>
    <w:rsid w:val="00100E80"/>
    <w:rsid w:val="00107251"/>
    <w:rsid w:val="00112569"/>
    <w:rsid w:val="00184672"/>
    <w:rsid w:val="00194210"/>
    <w:rsid w:val="001C1436"/>
    <w:rsid w:val="001D001F"/>
    <w:rsid w:val="00205DCD"/>
    <w:rsid w:val="00217A06"/>
    <w:rsid w:val="00223710"/>
    <w:rsid w:val="002555B9"/>
    <w:rsid w:val="00270DED"/>
    <w:rsid w:val="002830EF"/>
    <w:rsid w:val="00287A17"/>
    <w:rsid w:val="00295F79"/>
    <w:rsid w:val="002A2AC5"/>
    <w:rsid w:val="002B7B3B"/>
    <w:rsid w:val="002E2176"/>
    <w:rsid w:val="00304D6E"/>
    <w:rsid w:val="00310091"/>
    <w:rsid w:val="003140DB"/>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866F0"/>
    <w:rsid w:val="00491342"/>
    <w:rsid w:val="004E4D36"/>
    <w:rsid w:val="004F6A5E"/>
    <w:rsid w:val="005119E3"/>
    <w:rsid w:val="00543571"/>
    <w:rsid w:val="005470D5"/>
    <w:rsid w:val="00553668"/>
    <w:rsid w:val="005650B2"/>
    <w:rsid w:val="0057059F"/>
    <w:rsid w:val="005709ED"/>
    <w:rsid w:val="00572FEF"/>
    <w:rsid w:val="005A3C5A"/>
    <w:rsid w:val="005B45C7"/>
    <w:rsid w:val="005C3AFE"/>
    <w:rsid w:val="005C7307"/>
    <w:rsid w:val="005E091A"/>
    <w:rsid w:val="005E21E5"/>
    <w:rsid w:val="005E730C"/>
    <w:rsid w:val="005F2711"/>
    <w:rsid w:val="005F337D"/>
    <w:rsid w:val="00603D85"/>
    <w:rsid w:val="00604131"/>
    <w:rsid w:val="00624F19"/>
    <w:rsid w:val="00637890"/>
    <w:rsid w:val="00667073"/>
    <w:rsid w:val="00680A01"/>
    <w:rsid w:val="00693E25"/>
    <w:rsid w:val="00695912"/>
    <w:rsid w:val="00695D48"/>
    <w:rsid w:val="00696F1D"/>
    <w:rsid w:val="006C05EF"/>
    <w:rsid w:val="006E23AA"/>
    <w:rsid w:val="006E555B"/>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E22D3"/>
    <w:rsid w:val="008F25EA"/>
    <w:rsid w:val="009340EB"/>
    <w:rsid w:val="00965EE9"/>
    <w:rsid w:val="009672D3"/>
    <w:rsid w:val="0097143E"/>
    <w:rsid w:val="00972720"/>
    <w:rsid w:val="00984E7E"/>
    <w:rsid w:val="009962E5"/>
    <w:rsid w:val="009C2489"/>
    <w:rsid w:val="009E1E62"/>
    <w:rsid w:val="009E2592"/>
    <w:rsid w:val="009F0751"/>
    <w:rsid w:val="009F5D47"/>
    <w:rsid w:val="009F7D2F"/>
    <w:rsid w:val="00A00F19"/>
    <w:rsid w:val="00A06D29"/>
    <w:rsid w:val="00A23C8B"/>
    <w:rsid w:val="00A4195F"/>
    <w:rsid w:val="00A50795"/>
    <w:rsid w:val="00A65254"/>
    <w:rsid w:val="00A666C3"/>
    <w:rsid w:val="00A84721"/>
    <w:rsid w:val="00AA0AB5"/>
    <w:rsid w:val="00AD11BF"/>
    <w:rsid w:val="00AD4E3A"/>
    <w:rsid w:val="00AE53C5"/>
    <w:rsid w:val="00BA50B5"/>
    <w:rsid w:val="00BD6110"/>
    <w:rsid w:val="00BE0CA1"/>
    <w:rsid w:val="00C03215"/>
    <w:rsid w:val="00C04866"/>
    <w:rsid w:val="00C23334"/>
    <w:rsid w:val="00C23EE3"/>
    <w:rsid w:val="00C304C7"/>
    <w:rsid w:val="00C83BF0"/>
    <w:rsid w:val="00C846BC"/>
    <w:rsid w:val="00CC76F8"/>
    <w:rsid w:val="00CD25EA"/>
    <w:rsid w:val="00CD37FD"/>
    <w:rsid w:val="00CD6CA3"/>
    <w:rsid w:val="00CE400D"/>
    <w:rsid w:val="00D127CA"/>
    <w:rsid w:val="00D13DC7"/>
    <w:rsid w:val="00D16B95"/>
    <w:rsid w:val="00D2043A"/>
    <w:rsid w:val="00D40D66"/>
    <w:rsid w:val="00D616F3"/>
    <w:rsid w:val="00D6448C"/>
    <w:rsid w:val="00D76AB8"/>
    <w:rsid w:val="00D941C7"/>
    <w:rsid w:val="00DE4FFC"/>
    <w:rsid w:val="00DF0295"/>
    <w:rsid w:val="00E14A6B"/>
    <w:rsid w:val="00E419AB"/>
    <w:rsid w:val="00E65B40"/>
    <w:rsid w:val="00E7087C"/>
    <w:rsid w:val="00E71CC4"/>
    <w:rsid w:val="00E73ECD"/>
    <w:rsid w:val="00E7622B"/>
    <w:rsid w:val="00E95852"/>
    <w:rsid w:val="00F01E03"/>
    <w:rsid w:val="00F356A2"/>
    <w:rsid w:val="00F55955"/>
    <w:rsid w:val="00F5611F"/>
    <w:rsid w:val="00F728D8"/>
    <w:rsid w:val="00F81415"/>
    <w:rsid w:val="00F874DD"/>
    <w:rsid w:val="00F9068E"/>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0B37C2"/>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14</cp:revision>
  <dcterms:created xsi:type="dcterms:W3CDTF">2023-05-08T19:10:00Z</dcterms:created>
  <dcterms:modified xsi:type="dcterms:W3CDTF">2023-11-30T19:54:00Z</dcterms:modified>
</cp:coreProperties>
</file>